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F91" w:rsidRDefault="00117F91" w:rsidP="00117F91">
      <w:pPr>
        <w:jc w:val="center"/>
      </w:pPr>
    </w:p>
    <w:p w:rsidR="00117F91" w:rsidRDefault="00117F91" w:rsidP="00117F91">
      <w:pPr>
        <w:jc w:val="center"/>
      </w:pPr>
    </w:p>
    <w:p w:rsidR="00117F91" w:rsidRDefault="00117F91" w:rsidP="00117F91">
      <w:pPr>
        <w:jc w:val="center"/>
      </w:pPr>
    </w:p>
    <w:p w:rsidR="00117F91" w:rsidRDefault="00117F91" w:rsidP="00117F91">
      <w:pPr>
        <w:jc w:val="center"/>
      </w:pPr>
    </w:p>
    <w:p w:rsidR="008F17FB" w:rsidRPr="00117F91" w:rsidRDefault="008F17FB" w:rsidP="00117F91">
      <w:pPr>
        <w:jc w:val="center"/>
        <w:rPr>
          <w:sz w:val="24"/>
          <w:szCs w:val="24"/>
        </w:rPr>
      </w:pPr>
      <w:r w:rsidRPr="00117F91">
        <w:rPr>
          <w:sz w:val="24"/>
          <w:szCs w:val="24"/>
        </w:rPr>
        <w:t>Informacja o wyborze najkorzystniejszej oferty</w:t>
      </w:r>
    </w:p>
    <w:p w:rsidR="00117F91" w:rsidRDefault="00117F91" w:rsidP="00117F91">
      <w:pPr>
        <w:jc w:val="both"/>
      </w:pPr>
    </w:p>
    <w:p w:rsidR="00117F91" w:rsidRDefault="00117F91" w:rsidP="00117F91">
      <w:pPr>
        <w:jc w:val="both"/>
      </w:pPr>
    </w:p>
    <w:p w:rsidR="00117F91" w:rsidRDefault="00117F91" w:rsidP="00117F91">
      <w:pPr>
        <w:jc w:val="both"/>
      </w:pPr>
    </w:p>
    <w:p w:rsidR="008F17FB" w:rsidRPr="00117F91" w:rsidRDefault="00117F91" w:rsidP="00117F91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Z</w:t>
      </w:r>
      <w:r w:rsidR="008F17FB" w:rsidRPr="00117F91">
        <w:rPr>
          <w:sz w:val="24"/>
          <w:szCs w:val="24"/>
        </w:rPr>
        <w:t>awiadamiamy, że w postępowaniu prowadzonym w trybie przetargu nieograniczonego pn</w:t>
      </w:r>
      <w:r w:rsidR="0040352B" w:rsidRPr="00117F91">
        <w:rPr>
          <w:sz w:val="24"/>
          <w:szCs w:val="24"/>
        </w:rPr>
        <w:t>.:</w:t>
      </w:r>
      <w:r>
        <w:rPr>
          <w:sz w:val="24"/>
          <w:szCs w:val="24"/>
        </w:rPr>
        <w:t> </w:t>
      </w:r>
      <w:r w:rsidR="000049AB" w:rsidRPr="000049AB">
        <w:rPr>
          <w:b/>
          <w:bCs/>
          <w:i/>
          <w:sz w:val="24"/>
          <w:szCs w:val="24"/>
        </w:rPr>
        <w:t xml:space="preserve">„Modernizacja układów sterowania ruchem tramwajowym” (zadanie nr 70) w ramach realizacji Projektu pn.: „Modernizacja infrastruktury tramwajowej i trolejbusowej w Aglomeracji Górnośląskiej wraz z infrastrukturą towarzyszącą – etap II”, </w:t>
      </w:r>
      <w:r w:rsidR="000049AB" w:rsidRPr="000049AB">
        <w:rPr>
          <w:bCs/>
          <w:sz w:val="24"/>
          <w:szCs w:val="24"/>
        </w:rPr>
        <w:t>współfinansowanego przez Unię Europejską ze środków Funduszu Spójności w ramach Programu Operacyjnego Infrastruktura i Środowisko</w:t>
      </w:r>
      <w:r w:rsidR="00662C44" w:rsidRPr="00117F91">
        <w:rPr>
          <w:bCs/>
          <w:iCs/>
          <w:sz w:val="24"/>
          <w:szCs w:val="24"/>
        </w:rPr>
        <w:t xml:space="preserve"> </w:t>
      </w:r>
      <w:r w:rsidR="008F17FB" w:rsidRPr="00117F91">
        <w:rPr>
          <w:sz w:val="24"/>
          <w:szCs w:val="24"/>
        </w:rPr>
        <w:t>wykonawcą zamówienia został</w:t>
      </w:r>
      <w:r w:rsidR="00133EAE">
        <w:rPr>
          <w:sz w:val="24"/>
          <w:szCs w:val="24"/>
        </w:rPr>
        <w:t>a</w:t>
      </w:r>
      <w:r w:rsidR="008F17FB" w:rsidRPr="00117F91">
        <w:rPr>
          <w:sz w:val="24"/>
          <w:szCs w:val="24"/>
        </w:rPr>
        <w:t xml:space="preserve"> wybran</w:t>
      </w:r>
      <w:r w:rsidR="00133EAE">
        <w:rPr>
          <w:sz w:val="24"/>
          <w:szCs w:val="24"/>
        </w:rPr>
        <w:t>a</w:t>
      </w:r>
      <w:r w:rsidR="00FD64A5" w:rsidRPr="00117F91">
        <w:rPr>
          <w:sz w:val="24"/>
          <w:szCs w:val="24"/>
        </w:rPr>
        <w:t xml:space="preserve"> </w:t>
      </w:r>
      <w:r w:rsidR="008F17FB" w:rsidRPr="00117F91">
        <w:rPr>
          <w:sz w:val="24"/>
          <w:szCs w:val="24"/>
        </w:rPr>
        <w:t>firm</w:t>
      </w:r>
      <w:r w:rsidR="00133EAE">
        <w:rPr>
          <w:sz w:val="24"/>
          <w:szCs w:val="24"/>
        </w:rPr>
        <w:t>a</w:t>
      </w:r>
      <w:r w:rsidR="008F17FB" w:rsidRPr="00117F91">
        <w:rPr>
          <w:sz w:val="24"/>
          <w:szCs w:val="24"/>
        </w:rPr>
        <w:t>:</w:t>
      </w:r>
    </w:p>
    <w:p w:rsidR="00117F91" w:rsidRDefault="00117F91" w:rsidP="00117F91">
      <w:pPr>
        <w:jc w:val="both"/>
        <w:rPr>
          <w:sz w:val="24"/>
          <w:szCs w:val="24"/>
        </w:rPr>
      </w:pP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Przedsiębiorstwo Inżynieryjno-Techniczne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ROMBUD Romuald Kimel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Plac Św. Jana 1a/1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41-503 Chorzów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Cena oferty netto: 2.490.000,00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Cena oferty brutto: 3.062.700,00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Gwarancja 36 miesięcy.</w:t>
      </w:r>
    </w:p>
    <w:p w:rsidR="000049AB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Liczba otrzymanych punktów: 100</w:t>
      </w:r>
    </w:p>
    <w:p w:rsidR="000049AB" w:rsidRPr="000049AB" w:rsidRDefault="000049AB" w:rsidP="000049AB">
      <w:pPr>
        <w:jc w:val="both"/>
        <w:rPr>
          <w:sz w:val="24"/>
          <w:szCs w:val="24"/>
        </w:rPr>
      </w:pPr>
    </w:p>
    <w:p w:rsidR="00662C44" w:rsidRPr="00117F91" w:rsidRDefault="000049AB" w:rsidP="000049AB">
      <w:pPr>
        <w:jc w:val="both"/>
        <w:rPr>
          <w:sz w:val="24"/>
          <w:szCs w:val="24"/>
        </w:rPr>
      </w:pPr>
      <w:r w:rsidRPr="000049AB">
        <w:rPr>
          <w:sz w:val="24"/>
          <w:szCs w:val="24"/>
        </w:rPr>
        <w:t>Uzasadnienie: Na przedmiotowe postępowanie wpłynęła tylko jedna oferta. Wykonawca spełnia warunki udziału w postępowaniu, a oferta nie podlega odrzuceniu.</w:t>
      </w:r>
    </w:p>
    <w:p w:rsidR="008F17FB" w:rsidRDefault="008F17FB"/>
    <w:p w:rsidR="008F17FB" w:rsidRDefault="008F17FB" w:rsidP="00B12542"/>
    <w:sectPr w:rsidR="008F17FB" w:rsidSect="00117F9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62D" w:rsidRDefault="00D8462D" w:rsidP="003A1E62">
      <w:r>
        <w:separator/>
      </w:r>
    </w:p>
  </w:endnote>
  <w:endnote w:type="continuationSeparator" w:id="0">
    <w:p w:rsidR="00D8462D" w:rsidRDefault="00D8462D" w:rsidP="003A1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62D" w:rsidRDefault="00D8462D" w:rsidP="003A1E62">
      <w:r>
        <w:separator/>
      </w:r>
    </w:p>
  </w:footnote>
  <w:footnote w:type="continuationSeparator" w:id="0">
    <w:p w:rsidR="00D8462D" w:rsidRDefault="00D8462D" w:rsidP="003A1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2" w:rsidRPr="00117F91" w:rsidRDefault="00B518EB" w:rsidP="00117F91">
    <w:pPr>
      <w:pStyle w:val="Nagwek"/>
    </w:pPr>
    <w:r>
      <w:rPr>
        <w:noProof/>
      </w:rPr>
      <w:pict>
        <v:group id="_x0000_s3078" style="position:absolute;margin-left:-72.6pt;margin-top:-34.95pt;width:574.2pt;height:85.05pt;z-index:251658240" coordorigin="-15,15110" coordsize="11484,1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9" type="#_x0000_t75" style="position:absolute;left:-15;top:15110;width:3521;height:1701;mso-position-horizontal-relative:margin;mso-position-vertical-relative:margin">
            <v:imagedata r:id="rId1" o:title=""/>
          </v:shape>
          <v:shape id="_x0000_s3080" type="#_x0000_t75" style="position:absolute;left:5448;top:15678;width:982;height:556;mso-position-horizontal-relative:margin;mso-position-vertical-relative:margin">
            <v:imagedata r:id="rId2" o:title=""/>
          </v:shape>
          <v:shape id="_x0000_s3081" type="#_x0000_t75" style="position:absolute;left:8937;top:15482;width:2532;height:935;mso-position-horizontal-relative:margin;mso-position-vertical-relative:margin">
            <v:imagedata r:id="rId3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5DC6"/>
    <w:multiLevelType w:val="hybridMultilevel"/>
    <w:tmpl w:val="7458D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7EEA"/>
    <w:multiLevelType w:val="hybridMultilevel"/>
    <w:tmpl w:val="AA1A4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8184C"/>
    <w:multiLevelType w:val="hybridMultilevel"/>
    <w:tmpl w:val="B7E6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4"/>
    <o:shapelayout v:ext="edit">
      <o:idmap v:ext="edit" data="3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8F17FB"/>
    <w:rsid w:val="000049AB"/>
    <w:rsid w:val="00005640"/>
    <w:rsid w:val="00031B60"/>
    <w:rsid w:val="0005137D"/>
    <w:rsid w:val="000A1D64"/>
    <w:rsid w:val="000B176C"/>
    <w:rsid w:val="000D39B7"/>
    <w:rsid w:val="00115953"/>
    <w:rsid w:val="00117F91"/>
    <w:rsid w:val="00133EAE"/>
    <w:rsid w:val="00151991"/>
    <w:rsid w:val="00161E34"/>
    <w:rsid w:val="001857EB"/>
    <w:rsid w:val="001E197E"/>
    <w:rsid w:val="00213B1A"/>
    <w:rsid w:val="0025270A"/>
    <w:rsid w:val="0025462D"/>
    <w:rsid w:val="00270E4D"/>
    <w:rsid w:val="002A4652"/>
    <w:rsid w:val="002A5991"/>
    <w:rsid w:val="00331076"/>
    <w:rsid w:val="00364422"/>
    <w:rsid w:val="003A1E62"/>
    <w:rsid w:val="003E5057"/>
    <w:rsid w:val="003E6DA2"/>
    <w:rsid w:val="0040352B"/>
    <w:rsid w:val="004044EF"/>
    <w:rsid w:val="00414E19"/>
    <w:rsid w:val="004440A8"/>
    <w:rsid w:val="00455772"/>
    <w:rsid w:val="004740B3"/>
    <w:rsid w:val="00493AC2"/>
    <w:rsid w:val="004D0984"/>
    <w:rsid w:val="005477B3"/>
    <w:rsid w:val="005565E5"/>
    <w:rsid w:val="00581538"/>
    <w:rsid w:val="005D07F3"/>
    <w:rsid w:val="0061072E"/>
    <w:rsid w:val="00636D8B"/>
    <w:rsid w:val="00662C44"/>
    <w:rsid w:val="0074384D"/>
    <w:rsid w:val="00744789"/>
    <w:rsid w:val="007E1C11"/>
    <w:rsid w:val="008175A2"/>
    <w:rsid w:val="0084155C"/>
    <w:rsid w:val="008F17FB"/>
    <w:rsid w:val="00901C50"/>
    <w:rsid w:val="00906985"/>
    <w:rsid w:val="00936544"/>
    <w:rsid w:val="00985B9C"/>
    <w:rsid w:val="009876FA"/>
    <w:rsid w:val="00A11690"/>
    <w:rsid w:val="00A20113"/>
    <w:rsid w:val="00A54643"/>
    <w:rsid w:val="00A55B09"/>
    <w:rsid w:val="00A61DD9"/>
    <w:rsid w:val="00A67E19"/>
    <w:rsid w:val="00AB4A36"/>
    <w:rsid w:val="00AC06E4"/>
    <w:rsid w:val="00AE37D0"/>
    <w:rsid w:val="00AE38F6"/>
    <w:rsid w:val="00AF4D7A"/>
    <w:rsid w:val="00B12542"/>
    <w:rsid w:val="00B518EB"/>
    <w:rsid w:val="00B85BAA"/>
    <w:rsid w:val="00B95937"/>
    <w:rsid w:val="00BB63A2"/>
    <w:rsid w:val="00BC6118"/>
    <w:rsid w:val="00BD04FC"/>
    <w:rsid w:val="00BD5200"/>
    <w:rsid w:val="00C0486D"/>
    <w:rsid w:val="00C42E5A"/>
    <w:rsid w:val="00CA6EA8"/>
    <w:rsid w:val="00CC20D9"/>
    <w:rsid w:val="00CE1D5F"/>
    <w:rsid w:val="00CE7CD9"/>
    <w:rsid w:val="00D13AF3"/>
    <w:rsid w:val="00D2305F"/>
    <w:rsid w:val="00D4393F"/>
    <w:rsid w:val="00D817D2"/>
    <w:rsid w:val="00D8462D"/>
    <w:rsid w:val="00E15DB4"/>
    <w:rsid w:val="00E23F0B"/>
    <w:rsid w:val="00EF52B0"/>
    <w:rsid w:val="00F40C7B"/>
    <w:rsid w:val="00F45247"/>
    <w:rsid w:val="00F45838"/>
    <w:rsid w:val="00F61D9C"/>
    <w:rsid w:val="00F6479C"/>
    <w:rsid w:val="00FA01B7"/>
    <w:rsid w:val="00FD6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1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A1E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1E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B6BC3-B09E-46F2-A09B-7B51C2EA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rych</dc:creator>
  <cp:keywords/>
  <dc:description/>
  <cp:lastModifiedBy>Tramwaje Śląskie SA</cp:lastModifiedBy>
  <cp:revision>2</cp:revision>
  <cp:lastPrinted>2015-10-01T09:30:00Z</cp:lastPrinted>
  <dcterms:created xsi:type="dcterms:W3CDTF">2015-10-01T09:31:00Z</dcterms:created>
  <dcterms:modified xsi:type="dcterms:W3CDTF">2015-10-01T09:31:00Z</dcterms:modified>
</cp:coreProperties>
</file>